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3841153" w14:textId="09245147" w:rsidR="009F1C1A" w:rsidRPr="00C10759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3352948" w:history="1">
        <w:r w:rsidR="009F1C1A" w:rsidRPr="000F0FBA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9F1C1A">
          <w:rPr>
            <w:noProof/>
            <w:webHidden/>
          </w:rPr>
          <w:tab/>
        </w:r>
        <w:r w:rsidR="009F1C1A">
          <w:rPr>
            <w:noProof/>
            <w:webHidden/>
          </w:rPr>
          <w:fldChar w:fldCharType="begin"/>
        </w:r>
        <w:r w:rsidR="009F1C1A">
          <w:rPr>
            <w:noProof/>
            <w:webHidden/>
          </w:rPr>
          <w:instrText xml:space="preserve"> PAGEREF _Toc33352948 \h </w:instrText>
        </w:r>
        <w:r w:rsidR="009F1C1A">
          <w:rPr>
            <w:noProof/>
            <w:webHidden/>
          </w:rPr>
        </w:r>
        <w:r w:rsidR="009F1C1A">
          <w:rPr>
            <w:noProof/>
            <w:webHidden/>
          </w:rPr>
          <w:fldChar w:fldCharType="separate"/>
        </w:r>
        <w:r w:rsidR="009F1C1A">
          <w:rPr>
            <w:noProof/>
            <w:webHidden/>
          </w:rPr>
          <w:t>7</w:t>
        </w:r>
        <w:r w:rsidR="009F1C1A">
          <w:rPr>
            <w:noProof/>
            <w:webHidden/>
          </w:rPr>
          <w:fldChar w:fldCharType="end"/>
        </w:r>
      </w:hyperlink>
    </w:p>
    <w:p w14:paraId="4C995C8B" w14:textId="080214E4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49" w:history="1">
        <w:r w:rsidRPr="000F0FBA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800D99" w14:textId="6364C312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0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67CE5" w14:textId="63B4A67B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1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0F0FBA">
          <w:rPr>
            <w:rStyle w:val="Hyperlink"/>
            <w:rFonts w:ascii="Times New Roman" w:hAnsi="Times New Roman"/>
            <w:noProof/>
          </w:rPr>
          <w:t xml:space="preserve"> g</w:t>
        </w:r>
        <w:r w:rsidRPr="000F0FBA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266FC" w14:textId="06F60924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52" w:history="1">
        <w:r w:rsidRPr="000F0FBA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75ACE2" w14:textId="61516CF1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3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76440E" w14:textId="45FAC99C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4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1D7A91" w14:textId="2365D56D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5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F3F055" w14:textId="1A9E27C2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6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57B6B0" w14:textId="7EEA4FDB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57" w:history="1">
        <w:r w:rsidRPr="000F0FBA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082E30" w14:textId="2DDD3DF9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8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E0E6BF" w14:textId="146F109D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59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00E8CF" w14:textId="438E793A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0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F00240" w14:textId="477C222C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1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931BCF" w14:textId="46D99F9C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2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9E7D69" w14:textId="75A50B1B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63" w:history="1">
        <w:r w:rsidRPr="000F0FBA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3DFB3D" w14:textId="402D8D9C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4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C2D30" w14:textId="525499F1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5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E5A5A" w14:textId="087EFD08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66" w:history="1">
        <w:r w:rsidRPr="000F0FBA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79CEAA4" w14:textId="172B17C0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7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E2550B" w14:textId="1F60ED3A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8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55B10" w14:textId="335F2FF0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69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E36D5E" w14:textId="2B4DF8CB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70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E7B964" w14:textId="08B6E0F0" w:rsidR="009F1C1A" w:rsidRPr="00C10759" w:rsidRDefault="009F1C1A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3352971" w:history="1">
        <w:r w:rsidRPr="000F0FBA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C0101C" w14:textId="4EABFB78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72" w:history="1">
        <w:r w:rsidRPr="000F0FBA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536F9C2" w14:textId="450E1473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73" w:history="1">
        <w:r w:rsidRPr="000F0FBA">
          <w:rPr>
            <w:rStyle w:val="Hyperlink"/>
            <w:rFonts w:ascii="Times New Roman" w:hAnsi="Times New Roman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9185D6C" w14:textId="7AED064F" w:rsidR="009F1C1A" w:rsidRPr="00C10759" w:rsidRDefault="009F1C1A">
      <w:pPr>
        <w:pStyle w:val="TOC1"/>
        <w:rPr>
          <w:rFonts w:ascii="Calibri" w:eastAsia="Times New Roman" w:hAnsi="Calibri"/>
          <w:b w:val="0"/>
          <w:sz w:val="22"/>
        </w:rPr>
      </w:pPr>
      <w:hyperlink w:anchor="_Toc33352974" w:history="1">
        <w:r w:rsidRPr="000F0FBA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35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9646BD3" w14:textId="56C4B8D2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0" w:name="_Toc476472319"/>
      <w:bookmarkStart w:id="1" w:name="_Toc476472317"/>
      <w:bookmarkStart w:id="2" w:name="_Toc33352948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0"/>
      <w:bookmarkEnd w:id="2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" w:name="_Toc33352949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3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297133343"/>
      <w:bookmarkStart w:id="5" w:name="_Toc476472318"/>
      <w:bookmarkStart w:id="6" w:name="_Toc33352950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4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5"/>
      <w:bookmarkEnd w:id="6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7" w:name="_Toc508357493"/>
      <w:bookmarkStart w:id="8" w:name="_Toc33352951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7"/>
      <w:bookmarkEnd w:id="8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184F1B5D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>ualidade a confirmação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 problema cadastrado.</w:t>
      </w:r>
    </w:p>
    <w:p w14:paraId="109FA432" w14:textId="5EE74B4B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9" w:name="_Toc476472321"/>
      <w:bookmarkStart w:id="10" w:name="_Toc33352952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9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0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1" w:name="_Toc476472322"/>
      <w:bookmarkStart w:id="12" w:name="_Toc33352953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1"/>
      <w:bookmarkEnd w:id="12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571535B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o cadastro de Não Confirmidades (NC)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feit</w:t>
      </w:r>
      <w:r w:rsidR="001156E6">
        <w:rPr>
          <w:rFonts w:ascii="Times New Roman" w:hAnsi="Times New Roman"/>
          <w:sz w:val="24"/>
          <w:szCs w:val="24"/>
          <w:lang w:eastAsia="pt-BR"/>
        </w:rPr>
        <w:t>a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pelo Módulo de Controle de Processos Automotivos através d</w:t>
      </w:r>
      <w:r w:rsidR="001156E6">
        <w:rPr>
          <w:rFonts w:ascii="Times New Roman" w:hAnsi="Times New Roman"/>
          <w:sz w:val="24"/>
          <w:szCs w:val="24"/>
          <w:lang w:eastAsia="pt-BR"/>
        </w:rPr>
        <w:t>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Serviço de Notificação.</w:t>
      </w:r>
    </w:p>
    <w:p w14:paraId="6332356C" w14:textId="2D2F18BF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as NC cadastradas no sistema.</w:t>
      </w:r>
    </w:p>
    <w:p w14:paraId="24682EF5" w14:textId="06384113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a NC para corrigir possíveis erros no cadastro ou para atualizar informações.</w:t>
      </w:r>
    </w:p>
    <w:p w14:paraId="07424105" w14:textId="3DA1DC67" w:rsidR="00E3532E" w:rsidRDefault="00AA5E47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s NC cadastradas devem ser resolvida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, caso a resolução seja aprovado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a NC.</w:t>
      </w:r>
    </w:p>
    <w:p w14:paraId="082716D4" w14:textId="6E5F0728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a, uma NC só poderá ser removida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77777777" w:rsidR="0014790B" w:rsidRPr="00472A9A" w:rsidRDefault="0014790B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8F6D69C" w14:textId="77777777" w:rsidR="00014E89" w:rsidRPr="00472A9A" w:rsidRDefault="00014E89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3" w:name="_Toc476472323"/>
      <w:bookmarkStart w:id="14" w:name="_Toc33352954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3"/>
      <w:bookmarkEnd w:id="14"/>
    </w:p>
    <w:p w14:paraId="39CB133A" w14:textId="77777777" w:rsidR="00215954" w:rsidRPr="00117F47" w:rsidRDefault="007630F2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Enumere os requisitos não-funcionais previstos para a sua aplicação. Entre os requisitos não funcionais, inclua todos os requisitos que julgar importante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>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o ponto de vista arquitetural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>,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 seja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>,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s requisitos que terão impacto na definição da arquitetura. </w:t>
      </w:r>
    </w:p>
    <w:p w14:paraId="3EAD7C06" w14:textId="77777777" w:rsidR="009E6B6D" w:rsidRDefault="007630F2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lastRenderedPageBreak/>
        <w:t xml:space="preserve">Os requisitos não funcionais </w:t>
      </w:r>
      <w:r w:rsidR="00BC1DE8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evem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ser descritos no padrão estímulo-resposta</w:t>
      </w:r>
      <w:r w:rsidR="00D467BC" w:rsidRPr="00472A9A">
        <w:rPr>
          <w:rFonts w:ascii="Times New Roman" w:hAnsi="Times New Roman"/>
          <w:sz w:val="24"/>
          <w:szCs w:val="24"/>
          <w:lang w:eastAsia="pt-BR"/>
        </w:rPr>
        <w:t>.</w:t>
      </w:r>
      <w:r w:rsidR="009E6B6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207BD7DC" w14:textId="77777777" w:rsidR="00696D91" w:rsidRPr="00472A9A" w:rsidRDefault="00696D9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5" w:name="_Toc476472324"/>
      <w:bookmarkStart w:id="16" w:name="_Toc33352955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5"/>
      <w:bookmarkEnd w:id="16"/>
    </w:p>
    <w:p w14:paraId="1CD7C887" w14:textId="77777777" w:rsidR="009E6B6D" w:rsidRDefault="00E21D6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Enumere 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aqui 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as restrições arquiteturais. </w:t>
      </w:r>
      <w:r w:rsidR="003D61F5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embre-se de que as restrições arquiteturais </w:t>
      </w:r>
      <w:r w:rsidR="003D61F5" w:rsidRPr="00117F47">
        <w:rPr>
          <w:rFonts w:ascii="Times New Roman" w:hAnsi="Times New Roman"/>
          <w:color w:val="FF0000"/>
          <w:sz w:val="24"/>
          <w:szCs w:val="24"/>
          <w:u w:val="single"/>
          <w:lang w:eastAsia="pt-BR"/>
        </w:rPr>
        <w:t>geralmente</w:t>
      </w:r>
      <w:r w:rsidR="003D61F5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não são consideradas requisitos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>,</w:t>
      </w:r>
      <w:r w:rsidR="003D61F5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uma vez que limitam a solução candidata. Os requisitos não impõem restrição</w:t>
      </w:r>
      <w:r w:rsidR="009E6B6D" w:rsidRPr="00117F47">
        <w:rPr>
          <w:rFonts w:ascii="Times New Roman" w:hAnsi="Times New Roman"/>
          <w:color w:val="FF0000"/>
          <w:sz w:val="24"/>
          <w:szCs w:val="24"/>
          <w:lang w:eastAsia="pt-BR"/>
        </w:rPr>
        <w:t>,</w:t>
      </w:r>
      <w:r w:rsidR="00696D91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mas precisam ser satisfeitos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1D349FBD" w14:textId="77777777" w:rsidR="00696D91" w:rsidRPr="00472A9A" w:rsidRDefault="00696D9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06E0CE16" w14:textId="77777777" w:rsidR="00940DEB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7" w:name="_Toc476472325"/>
      <w:bookmarkStart w:id="18" w:name="_Toc33352956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7"/>
      <w:bookmarkEnd w:id="18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794ECCD9" w14:textId="77777777" w:rsidR="00940DEB" w:rsidRPr="00472A9A" w:rsidRDefault="00940D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Inclua nesta seção os mecanismos arquiteturais de análise, projeto e implementação da arquitetura inicialmente contemplada para a sua aplicação</w:t>
      </w:r>
      <w:r w:rsidRPr="00472A9A">
        <w:rPr>
          <w:rFonts w:ascii="Times New Roman" w:hAnsi="Times New Roman"/>
          <w:sz w:val="24"/>
          <w:szCs w:val="24"/>
          <w:lang w:eastAsia="pt-BR"/>
        </w:rPr>
        <w:t xml:space="preserve">. </w:t>
      </w:r>
      <w:r w:rsidR="00D467BC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9" w:name="_Toc476472326"/>
      <w:bookmarkStart w:id="20" w:name="_Toc33352957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19"/>
      <w:bookmarkEnd w:id="20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1" w:name="_Toc476472329"/>
      <w:bookmarkStart w:id="22" w:name="_Toc33352958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2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77777777" w:rsidR="002A75EF" w:rsidRDefault="002A75EF" w:rsidP="00D27F0F">
      <w:pPr>
        <w:pStyle w:val="NoSpacing"/>
      </w:pPr>
      <w:r>
        <w:rPr>
          <w:lang w:eastAsia="pt-BR"/>
        </w:rPr>
        <w:lastRenderedPageBreak/>
        <w:pict w14:anchorId="01A13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3.05pt;height:248.75pt">
            <v:imagedata r:id="rId8" o:title="Diagrama de Casos de Uso - Cadastro de Incidentes e Problemas"/>
          </v:shape>
        </w:pict>
      </w:r>
    </w:p>
    <w:p w14:paraId="7BF5379F" w14:textId="6250DF58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539530B3" w14:textId="77777777" w:rsidR="005B5A8F" w:rsidRPr="005B5A8F" w:rsidRDefault="005B5A8F" w:rsidP="005B5A8F"/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3" w:name="_Toc33352959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1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3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Como </w:t>
            </w:r>
            <w:r w:rsidR="005B5A8F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Gerente de Qualidade</w:t>
            </w:r>
            <w:r w:rsidR="00467F20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0192DDED" w14:textId="3D4EA4C2" w:rsidR="00D042AA" w:rsidRPr="00D042AA" w:rsidRDefault="00D042AA" w:rsidP="00295C9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4" w:name="_Toc33352960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4"/>
    </w:p>
    <w:p w14:paraId="1D07F710" w14:textId="112D5DE2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p w14:paraId="559DE692" w14:textId="77777777" w:rsidR="009E0F12" w:rsidRPr="00472A9A" w:rsidRDefault="009E0F12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25" w:name="_GoBack"/>
      <w:bookmarkEnd w:id="25"/>
    </w:p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3352961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77777777" w:rsidR="005E60AC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o diagrama de impl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antação da aplicação, indicand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 mapeamento dos elementos de software da arquitetura para os elementos de hardware onde eles executarão. Apresente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também 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 caracterização c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mpleta desse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lementos de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hardware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.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Lembre-se também de indicar a forma de uso desses recursos, caracterizando se será na modalidade </w:t>
      </w:r>
      <w:r w:rsidR="009E0F12" w:rsidRPr="00117F47">
        <w:rPr>
          <w:rFonts w:ascii="Times New Roman" w:hAnsi="Times New Roman"/>
          <w:i/>
          <w:color w:val="FF0000"/>
          <w:sz w:val="24"/>
          <w:szCs w:val="24"/>
          <w:lang w:eastAsia="pt-BR"/>
        </w:rPr>
        <w:t>on premisse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 em nuvem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  <w:r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467BC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050DB0CE" w14:textId="77777777" w:rsidR="009E0F12" w:rsidRPr="00472A9A" w:rsidRDefault="009E0F12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3352962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3CF2BBB0" w14:textId="77777777" w:rsidR="000D402F" w:rsidRDefault="00D346FE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3352963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471734D7" w14:textId="77777777" w:rsidR="009E0F12" w:rsidRPr="009E0F12" w:rsidRDefault="009E0F12" w:rsidP="000A46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Nesta parte do trabalho é apresentada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 POC desenvolvida com o intuito de atender aos requisitos especificados neste relatório</w:t>
      </w:r>
      <w:r w:rsidR="000A4654">
        <w:rPr>
          <w:rFonts w:ascii="Times New Roman" w:hAnsi="Times New Roman"/>
          <w:sz w:val="24"/>
          <w:szCs w:val="24"/>
        </w:rPr>
        <w:t>.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3352964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lastRenderedPageBreak/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3352965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3352966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3352967"/>
      <w:r>
        <w:rPr>
          <w:rFonts w:ascii="Times New Roman" w:hAnsi="Times New Roman"/>
          <w:szCs w:val="24"/>
          <w:lang w:val="pt-BR" w:eastAsia="pt-BR"/>
        </w:rPr>
        <w:lastRenderedPageBreak/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3352968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3352969"/>
      <w:r>
        <w:rPr>
          <w:rFonts w:ascii="Times New Roman" w:hAnsi="Times New Roman"/>
          <w:szCs w:val="24"/>
          <w:lang w:val="pt-BR" w:eastAsia="pt-BR"/>
        </w:rPr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3352970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3352971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3352972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61F2B4B7" w14:textId="77777777" w:rsidR="00830285" w:rsidRPr="00472A9A" w:rsidRDefault="00830285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70BB410" w14:textId="77777777" w:rsidR="00B24233" w:rsidRPr="00117F47" w:rsidRDefault="00C20C7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Como um projeto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da arquitetura de uma aplicaçã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n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ão requer revisão bibliográfic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 inclusão das referências não é obrigatóri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embora seja recomendad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C</w:t>
      </w:r>
      <w:r w:rsidRPr="00117F47">
        <w:rPr>
          <w:rFonts w:ascii="Times New Roman" w:hAnsi="Times New Roman"/>
          <w:color w:val="FF0000"/>
          <w:sz w:val="24"/>
          <w:szCs w:val="24"/>
        </w:rPr>
        <w:t>aso você deseje incluir referências relacionadas às tecnologia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, padrões, ou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metodologias qu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tilizadas no seu trabalh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relacione-as de acordo com o modelo a seguir.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078CA6" w14:textId="77777777" w:rsidR="00830285" w:rsidRPr="00117F47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Siga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 as normas ABNT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, disponíveis em </w:t>
      </w:r>
      <w:hyperlink r:id="rId9" w:history="1">
        <w:r w:rsidRPr="00117F47">
          <w:rPr>
            <w:rStyle w:val="Hyperlink"/>
            <w:rFonts w:ascii="Times New Roman" w:hAnsi="Times New Roman"/>
            <w:color w:val="FF0000"/>
            <w:sz w:val="24"/>
            <w:szCs w:val="24"/>
          </w:rPr>
          <w:t>www.pucminas.br</w:t>
        </w:r>
      </w:hyperlink>
      <w:r w:rsidR="00B24233" w:rsidRPr="00117F47">
        <w:rPr>
          <w:rFonts w:ascii="Times New Roman" w:hAnsi="Times New Roman"/>
          <w:color w:val="FF0000"/>
          <w:sz w:val="24"/>
          <w:szCs w:val="24"/>
        </w:rPr>
        <w:t xml:space="preserve">, no </w:t>
      </w:r>
      <w:r w:rsidR="00B24233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B24233" w:rsidRPr="00117F47">
        <w:rPr>
          <w:rFonts w:ascii="Times New Roman" w:hAnsi="Times New Roman"/>
          <w:color w:val="FF0000"/>
          <w:sz w:val="24"/>
          <w:szCs w:val="24"/>
        </w:rPr>
        <w:t xml:space="preserve">: </w:t>
      </w:r>
      <w:hyperlink r:id="rId10" w:history="1">
        <w:r w:rsidR="00B24233" w:rsidRPr="00117F47">
          <w:rPr>
            <w:rFonts w:ascii="Times New Roman" w:eastAsia="Times New Roman" w:hAnsi="Times New Roman"/>
            <w:color w:val="FF0000"/>
            <w:sz w:val="20"/>
            <w:szCs w:val="20"/>
            <w:u w:val="single"/>
          </w:rPr>
          <w:t>http://portal.pucminas.br/imagedb/documento/DOC_DSC_NOME_ARQUI20160217102425-n.pdf</w:t>
        </w:r>
      </w:hyperlink>
      <w:r w:rsidR="005C41D3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57AB970B" w14:textId="77777777" w:rsidR="00B24233" w:rsidRPr="00117F47" w:rsidRDefault="00B24233" w:rsidP="00472A9A">
      <w:p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CCE598F" w14:textId="77777777" w:rsidR="00830285" w:rsidRPr="00117F47" w:rsidRDefault="005C41D3" w:rsidP="00472A9A">
      <w:pPr>
        <w:suppressAutoHyphens/>
        <w:spacing w:before="100" w:beforeAutospacing="1" w:after="100" w:afterAutospacing="1" w:line="360" w:lineRule="auto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Exemplo:</w:t>
      </w:r>
    </w:p>
    <w:p w14:paraId="434EB79D" w14:textId="77777777" w:rsidR="00830285" w:rsidRPr="00472A9A" w:rsidRDefault="00830285" w:rsidP="00472A9A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SOBRENOME DO AUTOR, Nome do autor. </w:t>
      </w:r>
      <w:r w:rsidRPr="00117F47">
        <w:rPr>
          <w:rFonts w:ascii="Times New Roman" w:hAnsi="Times New Roman"/>
          <w:b/>
          <w:color w:val="FF0000"/>
          <w:sz w:val="24"/>
          <w:szCs w:val="24"/>
        </w:rPr>
        <w:t>Título do livro ou artigo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Cidade: Editora, ano</w:t>
      </w:r>
      <w:r w:rsidRPr="00472A9A">
        <w:rPr>
          <w:rFonts w:ascii="Times New Roman" w:hAnsi="Times New Roman"/>
          <w:sz w:val="24"/>
          <w:szCs w:val="24"/>
        </w:rPr>
        <w:t>.</w:t>
      </w:r>
    </w:p>
    <w:p w14:paraId="3DE6D4D5" w14:textId="77777777" w:rsidR="004D2758" w:rsidRPr="00472A9A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5B7FBE34" w14:textId="77777777" w:rsidR="004D2758" w:rsidRPr="00472A9A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pt-BR"/>
        </w:rPr>
      </w:pPr>
      <w:bookmarkStart w:id="49" w:name="_Toc476472339"/>
      <w:bookmarkStart w:id="50" w:name="_Toc33352973"/>
      <w:r w:rsidRPr="00472A9A">
        <w:rPr>
          <w:rFonts w:ascii="Times New Roman" w:hAnsi="Times New Roman"/>
          <w:szCs w:val="24"/>
          <w:lang w:val="pt-BR"/>
        </w:rPr>
        <w:t>AP</w:t>
      </w:r>
      <w:r w:rsidR="0019641D" w:rsidRPr="00472A9A">
        <w:rPr>
          <w:rFonts w:ascii="Times New Roman" w:hAnsi="Times New Roman"/>
          <w:szCs w:val="24"/>
          <w:lang w:val="pt-BR"/>
        </w:rPr>
        <w:t>Ê</w:t>
      </w:r>
      <w:r w:rsidRPr="00472A9A">
        <w:rPr>
          <w:rFonts w:ascii="Times New Roman" w:hAnsi="Times New Roman"/>
          <w:szCs w:val="24"/>
          <w:lang w:val="pt-BR"/>
        </w:rPr>
        <w:t>NDICES</w:t>
      </w:r>
      <w:bookmarkEnd w:id="49"/>
      <w:bookmarkEnd w:id="50"/>
    </w:p>
    <w:p w14:paraId="4EB0AE07" w14:textId="77777777" w:rsidR="004D2758" w:rsidRPr="00472A9A" w:rsidRDefault="004D275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1113EA" w14:textId="77777777" w:rsidR="004D2758" w:rsidRDefault="004D275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Inclua o </w:t>
      </w:r>
      <w:r w:rsidR="00F65153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</w:t>
      </w:r>
      <w:r w:rsidR="00116B2E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(Github, Bitbucket, etc) </w:t>
      </w:r>
      <w:r w:rsidR="00F65153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onde você armazenou o </w:t>
      </w: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código da sua </w:t>
      </w:r>
      <w:r w:rsidR="007A2E8E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prova de conceito/protótipo arquitetural da </w:t>
      </w: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aplicação como anexos. A inclusão </w:t>
      </w:r>
      <w:r w:rsidR="00F65153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da URL </w:t>
      </w: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desse </w:t>
      </w:r>
      <w:r w:rsidR="00F65153"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repositório de </w:t>
      </w: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>código servirá como base para garantir a autenticidade dos trabalhos.</w:t>
      </w:r>
    </w:p>
    <w:p w14:paraId="0935DBE4" w14:textId="77777777" w:rsidR="00711EF5" w:rsidRDefault="00711EF5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241723F" w14:textId="77777777" w:rsidR="00711EF5" w:rsidRPr="00472A9A" w:rsidRDefault="00711EF5" w:rsidP="00711EF5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sz w:val="24"/>
          <w:szCs w:val="24"/>
          <w:lang w:eastAsia="pt-BR"/>
        </w:rPr>
        <w:t xml:space="preserve">Inclua o URL d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vídeo mostrando uma apresentação da POC</w:t>
      </w:r>
      <w:r w:rsidR="00F86A0D">
        <w:rPr>
          <w:rFonts w:ascii="Times New Roman" w:eastAsia="Times New Roman" w:hAnsi="Times New Roman"/>
          <w:sz w:val="24"/>
          <w:szCs w:val="24"/>
          <w:lang w:eastAsia="pt-BR"/>
        </w:rPr>
        <w:t>, contendo de 3 a 5 minut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F86A0D">
        <w:rPr>
          <w:rFonts w:ascii="Times New Roman" w:eastAsia="Times New Roman" w:hAnsi="Times New Roman"/>
          <w:sz w:val="24"/>
          <w:szCs w:val="24"/>
          <w:lang w:eastAsia="pt-BR"/>
        </w:rPr>
        <w:t xml:space="preserve"> Utilize preferencialmente o formato avi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</w:t>
      </w:r>
    </w:p>
    <w:p w14:paraId="53C8D279" w14:textId="77777777" w:rsidR="00711EF5" w:rsidRPr="00472A9A" w:rsidRDefault="00711EF5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3F41E6" w14:textId="77777777" w:rsidR="00334F2D" w:rsidRPr="00472A9A" w:rsidRDefault="00334F2D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CFFB82" w14:textId="77777777" w:rsidR="004D119E" w:rsidRDefault="004D119E" w:rsidP="004D119E"/>
    <w:p w14:paraId="10F073BC" w14:textId="77777777" w:rsidR="004D119E" w:rsidRDefault="004D119E" w:rsidP="004D119E"/>
    <w:p w14:paraId="7394AE0A" w14:textId="77777777" w:rsidR="003439D0" w:rsidRDefault="003439D0" w:rsidP="004D119E"/>
    <w:p w14:paraId="29E59F0F" w14:textId="77777777" w:rsidR="003439D0" w:rsidRDefault="003439D0" w:rsidP="004D119E"/>
    <w:p w14:paraId="6913CBCD" w14:textId="77777777" w:rsidR="003439D0" w:rsidRDefault="003439D0" w:rsidP="004D119E"/>
    <w:p w14:paraId="377E7102" w14:textId="77777777" w:rsidR="003439D0" w:rsidRDefault="003439D0" w:rsidP="004D119E"/>
    <w:p w14:paraId="08C22508" w14:textId="77777777" w:rsidR="003439D0" w:rsidRDefault="003439D0" w:rsidP="004D119E"/>
    <w:p w14:paraId="1B136C70" w14:textId="77777777" w:rsidR="003439D0" w:rsidRDefault="003439D0" w:rsidP="004D119E"/>
    <w:p w14:paraId="5333D7EF" w14:textId="77777777" w:rsidR="003439D0" w:rsidRDefault="005E5EED" w:rsidP="004D119E">
      <w:r>
        <w:br w:type="page"/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3352974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p w14:paraId="3558C4EC" w14:textId="77777777" w:rsidR="004D119E" w:rsidRDefault="004D119E" w:rsidP="004D119E"/>
    <w:p w14:paraId="298768A7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6901" w14:textId="77777777" w:rsidR="00C10759" w:rsidRDefault="00C10759" w:rsidP="0066706F">
      <w:pPr>
        <w:spacing w:after="0" w:line="240" w:lineRule="auto"/>
      </w:pPr>
      <w:r>
        <w:separator/>
      </w:r>
    </w:p>
  </w:endnote>
  <w:endnote w:type="continuationSeparator" w:id="0">
    <w:p w14:paraId="5538B37F" w14:textId="77777777" w:rsidR="00C10759" w:rsidRDefault="00C1075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FD278" w14:textId="77777777" w:rsidR="00C10759" w:rsidRDefault="00C10759" w:rsidP="0066706F">
      <w:pPr>
        <w:spacing w:after="0" w:line="240" w:lineRule="auto"/>
      </w:pPr>
      <w:r>
        <w:separator/>
      </w:r>
    </w:p>
  </w:footnote>
  <w:footnote w:type="continuationSeparator" w:id="0">
    <w:p w14:paraId="4C1E3A8F" w14:textId="77777777" w:rsidR="00C10759" w:rsidRDefault="00C10759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743762" w:rsidRDefault="00743762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743762" w:rsidRDefault="0074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7D28"/>
    <w:rsid w:val="00063B62"/>
    <w:rsid w:val="00065D48"/>
    <w:rsid w:val="000714AD"/>
    <w:rsid w:val="00073B73"/>
    <w:rsid w:val="00076F22"/>
    <w:rsid w:val="0008423D"/>
    <w:rsid w:val="0008455E"/>
    <w:rsid w:val="000856C0"/>
    <w:rsid w:val="00086C43"/>
    <w:rsid w:val="000938B6"/>
    <w:rsid w:val="000A4654"/>
    <w:rsid w:val="000A78F9"/>
    <w:rsid w:val="000B0A07"/>
    <w:rsid w:val="000B19EA"/>
    <w:rsid w:val="000B6C4C"/>
    <w:rsid w:val="000C1719"/>
    <w:rsid w:val="000C19A2"/>
    <w:rsid w:val="000D402F"/>
    <w:rsid w:val="000D5532"/>
    <w:rsid w:val="000E0775"/>
    <w:rsid w:val="000E1F20"/>
    <w:rsid w:val="000E5825"/>
    <w:rsid w:val="000F05DC"/>
    <w:rsid w:val="000F39D8"/>
    <w:rsid w:val="000F45C0"/>
    <w:rsid w:val="0011173D"/>
    <w:rsid w:val="00114AF7"/>
    <w:rsid w:val="001156E6"/>
    <w:rsid w:val="00116B2E"/>
    <w:rsid w:val="001172AD"/>
    <w:rsid w:val="001176B6"/>
    <w:rsid w:val="001176E7"/>
    <w:rsid w:val="00117F47"/>
    <w:rsid w:val="00122833"/>
    <w:rsid w:val="00122F28"/>
    <w:rsid w:val="00124CF6"/>
    <w:rsid w:val="00125DBF"/>
    <w:rsid w:val="0013171B"/>
    <w:rsid w:val="00136D11"/>
    <w:rsid w:val="00143636"/>
    <w:rsid w:val="0014458A"/>
    <w:rsid w:val="0014790B"/>
    <w:rsid w:val="00147B3E"/>
    <w:rsid w:val="00155DF7"/>
    <w:rsid w:val="001563F1"/>
    <w:rsid w:val="00163BBA"/>
    <w:rsid w:val="00171B3B"/>
    <w:rsid w:val="00182597"/>
    <w:rsid w:val="001844CA"/>
    <w:rsid w:val="00191684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B4"/>
    <w:rsid w:val="001D632F"/>
    <w:rsid w:val="001D65A4"/>
    <w:rsid w:val="001E1AA1"/>
    <w:rsid w:val="001E5614"/>
    <w:rsid w:val="001F4EFA"/>
    <w:rsid w:val="001F701B"/>
    <w:rsid w:val="002062C9"/>
    <w:rsid w:val="00207C0D"/>
    <w:rsid w:val="0021045E"/>
    <w:rsid w:val="00213CA0"/>
    <w:rsid w:val="00215954"/>
    <w:rsid w:val="00216ECD"/>
    <w:rsid w:val="002221E4"/>
    <w:rsid w:val="00223E3C"/>
    <w:rsid w:val="00224E10"/>
    <w:rsid w:val="002261D3"/>
    <w:rsid w:val="002264E8"/>
    <w:rsid w:val="002314A2"/>
    <w:rsid w:val="00240793"/>
    <w:rsid w:val="002507E1"/>
    <w:rsid w:val="0025463C"/>
    <w:rsid w:val="00256EEC"/>
    <w:rsid w:val="002611B3"/>
    <w:rsid w:val="00261F07"/>
    <w:rsid w:val="00263617"/>
    <w:rsid w:val="002649DB"/>
    <w:rsid w:val="0027107F"/>
    <w:rsid w:val="00271337"/>
    <w:rsid w:val="0027538B"/>
    <w:rsid w:val="0027605C"/>
    <w:rsid w:val="0027746D"/>
    <w:rsid w:val="002814C9"/>
    <w:rsid w:val="0028633C"/>
    <w:rsid w:val="002912AB"/>
    <w:rsid w:val="0029392C"/>
    <w:rsid w:val="00295C9F"/>
    <w:rsid w:val="0029640C"/>
    <w:rsid w:val="002971DE"/>
    <w:rsid w:val="002A75EF"/>
    <w:rsid w:val="002B2518"/>
    <w:rsid w:val="002C02B9"/>
    <w:rsid w:val="002C10AF"/>
    <w:rsid w:val="002C3FB7"/>
    <w:rsid w:val="002C4A27"/>
    <w:rsid w:val="002C5D52"/>
    <w:rsid w:val="002D2124"/>
    <w:rsid w:val="002E4099"/>
    <w:rsid w:val="002E4C28"/>
    <w:rsid w:val="002E6D99"/>
    <w:rsid w:val="002E769F"/>
    <w:rsid w:val="002F0490"/>
    <w:rsid w:val="002F154A"/>
    <w:rsid w:val="002F40D7"/>
    <w:rsid w:val="003025C7"/>
    <w:rsid w:val="00334F2D"/>
    <w:rsid w:val="0034032B"/>
    <w:rsid w:val="003439D0"/>
    <w:rsid w:val="00345F35"/>
    <w:rsid w:val="003474EE"/>
    <w:rsid w:val="0038316A"/>
    <w:rsid w:val="00383B1B"/>
    <w:rsid w:val="003851F2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400AFB"/>
    <w:rsid w:val="00410634"/>
    <w:rsid w:val="00411AAC"/>
    <w:rsid w:val="00412F61"/>
    <w:rsid w:val="0041637A"/>
    <w:rsid w:val="00421153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7769"/>
    <w:rsid w:val="00467F20"/>
    <w:rsid w:val="00472288"/>
    <w:rsid w:val="00472A9A"/>
    <w:rsid w:val="00472FBE"/>
    <w:rsid w:val="004732C1"/>
    <w:rsid w:val="00490E01"/>
    <w:rsid w:val="00494DAA"/>
    <w:rsid w:val="0049777E"/>
    <w:rsid w:val="004A7D71"/>
    <w:rsid w:val="004B3E54"/>
    <w:rsid w:val="004B4DF1"/>
    <w:rsid w:val="004B58D4"/>
    <w:rsid w:val="004B7A04"/>
    <w:rsid w:val="004D119E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426B"/>
    <w:rsid w:val="005016F1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2902"/>
    <w:rsid w:val="005635C1"/>
    <w:rsid w:val="00564696"/>
    <w:rsid w:val="00566628"/>
    <w:rsid w:val="00571A40"/>
    <w:rsid w:val="00573841"/>
    <w:rsid w:val="005765E3"/>
    <w:rsid w:val="00581B93"/>
    <w:rsid w:val="00581D91"/>
    <w:rsid w:val="00584569"/>
    <w:rsid w:val="0058599F"/>
    <w:rsid w:val="00587E07"/>
    <w:rsid w:val="00590669"/>
    <w:rsid w:val="005937E5"/>
    <w:rsid w:val="005973AA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3167"/>
    <w:rsid w:val="0064383B"/>
    <w:rsid w:val="006461CC"/>
    <w:rsid w:val="006503BE"/>
    <w:rsid w:val="00660188"/>
    <w:rsid w:val="0066706F"/>
    <w:rsid w:val="006671ED"/>
    <w:rsid w:val="0067044A"/>
    <w:rsid w:val="00672079"/>
    <w:rsid w:val="006728E4"/>
    <w:rsid w:val="006902EF"/>
    <w:rsid w:val="00692D17"/>
    <w:rsid w:val="00696D91"/>
    <w:rsid w:val="006A312C"/>
    <w:rsid w:val="006A6C52"/>
    <w:rsid w:val="006C1958"/>
    <w:rsid w:val="006C3E3A"/>
    <w:rsid w:val="006C4537"/>
    <w:rsid w:val="006E0815"/>
    <w:rsid w:val="006E7006"/>
    <w:rsid w:val="006E7F46"/>
    <w:rsid w:val="006F60D9"/>
    <w:rsid w:val="006F6708"/>
    <w:rsid w:val="007011EC"/>
    <w:rsid w:val="007013BA"/>
    <w:rsid w:val="00704DDA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376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0348"/>
    <w:rsid w:val="007A2B98"/>
    <w:rsid w:val="007A2E8E"/>
    <w:rsid w:val="007B0084"/>
    <w:rsid w:val="007B310D"/>
    <w:rsid w:val="007B54BA"/>
    <w:rsid w:val="007B686D"/>
    <w:rsid w:val="007C2A6A"/>
    <w:rsid w:val="007C501A"/>
    <w:rsid w:val="007C5DAF"/>
    <w:rsid w:val="007E2D48"/>
    <w:rsid w:val="007E3010"/>
    <w:rsid w:val="007E652C"/>
    <w:rsid w:val="007E7432"/>
    <w:rsid w:val="0080050D"/>
    <w:rsid w:val="00800A41"/>
    <w:rsid w:val="00830285"/>
    <w:rsid w:val="008369F8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94552"/>
    <w:rsid w:val="00895CC9"/>
    <w:rsid w:val="008C1B86"/>
    <w:rsid w:val="008C4976"/>
    <w:rsid w:val="008C5DF8"/>
    <w:rsid w:val="008D0706"/>
    <w:rsid w:val="008D21EA"/>
    <w:rsid w:val="008D3F6D"/>
    <w:rsid w:val="008E0B5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2C97"/>
    <w:rsid w:val="00933517"/>
    <w:rsid w:val="0093659B"/>
    <w:rsid w:val="00940DEB"/>
    <w:rsid w:val="00941A6D"/>
    <w:rsid w:val="00941C8B"/>
    <w:rsid w:val="0094743F"/>
    <w:rsid w:val="00950843"/>
    <w:rsid w:val="00956137"/>
    <w:rsid w:val="00961E57"/>
    <w:rsid w:val="00972101"/>
    <w:rsid w:val="00976293"/>
    <w:rsid w:val="009775B2"/>
    <w:rsid w:val="00982C79"/>
    <w:rsid w:val="0098661F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E0498"/>
    <w:rsid w:val="009E0ABC"/>
    <w:rsid w:val="009E0F12"/>
    <w:rsid w:val="009E2D7A"/>
    <w:rsid w:val="009E5F57"/>
    <w:rsid w:val="009E6B6D"/>
    <w:rsid w:val="009F136A"/>
    <w:rsid w:val="009F1C1A"/>
    <w:rsid w:val="009F5267"/>
    <w:rsid w:val="009F6903"/>
    <w:rsid w:val="009F6F59"/>
    <w:rsid w:val="00A005DA"/>
    <w:rsid w:val="00A0244D"/>
    <w:rsid w:val="00A1274D"/>
    <w:rsid w:val="00A21BBE"/>
    <w:rsid w:val="00A2294D"/>
    <w:rsid w:val="00A2546D"/>
    <w:rsid w:val="00A2713B"/>
    <w:rsid w:val="00A46545"/>
    <w:rsid w:val="00A546F2"/>
    <w:rsid w:val="00A600F2"/>
    <w:rsid w:val="00A67437"/>
    <w:rsid w:val="00A73C56"/>
    <w:rsid w:val="00A75B95"/>
    <w:rsid w:val="00A81E16"/>
    <w:rsid w:val="00A92C12"/>
    <w:rsid w:val="00AA0BAC"/>
    <w:rsid w:val="00AA4898"/>
    <w:rsid w:val="00AA5E47"/>
    <w:rsid w:val="00AB0D2A"/>
    <w:rsid w:val="00AB3ECE"/>
    <w:rsid w:val="00AB65AB"/>
    <w:rsid w:val="00AC48D5"/>
    <w:rsid w:val="00AC4B77"/>
    <w:rsid w:val="00AD1D48"/>
    <w:rsid w:val="00AD6A0A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7CD"/>
    <w:rsid w:val="00B35739"/>
    <w:rsid w:val="00B4397E"/>
    <w:rsid w:val="00B52E16"/>
    <w:rsid w:val="00B75BFC"/>
    <w:rsid w:val="00B76765"/>
    <w:rsid w:val="00B81BC8"/>
    <w:rsid w:val="00B834FE"/>
    <w:rsid w:val="00B87D40"/>
    <w:rsid w:val="00B9206F"/>
    <w:rsid w:val="00BA04DD"/>
    <w:rsid w:val="00BC194D"/>
    <w:rsid w:val="00BC1DE8"/>
    <w:rsid w:val="00BC2A3A"/>
    <w:rsid w:val="00BC359F"/>
    <w:rsid w:val="00BD0722"/>
    <w:rsid w:val="00BD626B"/>
    <w:rsid w:val="00BD73E7"/>
    <w:rsid w:val="00BE0E71"/>
    <w:rsid w:val="00BE3CB7"/>
    <w:rsid w:val="00BE760E"/>
    <w:rsid w:val="00BF1EB1"/>
    <w:rsid w:val="00C02114"/>
    <w:rsid w:val="00C02C03"/>
    <w:rsid w:val="00C07BF4"/>
    <w:rsid w:val="00C10759"/>
    <w:rsid w:val="00C108A9"/>
    <w:rsid w:val="00C110D5"/>
    <w:rsid w:val="00C120CF"/>
    <w:rsid w:val="00C12866"/>
    <w:rsid w:val="00C13870"/>
    <w:rsid w:val="00C142F3"/>
    <w:rsid w:val="00C14938"/>
    <w:rsid w:val="00C20C7D"/>
    <w:rsid w:val="00C235CC"/>
    <w:rsid w:val="00C270AA"/>
    <w:rsid w:val="00C321BB"/>
    <w:rsid w:val="00C33B87"/>
    <w:rsid w:val="00C36EA6"/>
    <w:rsid w:val="00C45263"/>
    <w:rsid w:val="00C523B7"/>
    <w:rsid w:val="00C54EC5"/>
    <w:rsid w:val="00C62488"/>
    <w:rsid w:val="00C64265"/>
    <w:rsid w:val="00C66B4B"/>
    <w:rsid w:val="00C74531"/>
    <w:rsid w:val="00C75035"/>
    <w:rsid w:val="00C852E7"/>
    <w:rsid w:val="00C879B9"/>
    <w:rsid w:val="00C90C93"/>
    <w:rsid w:val="00C97B8F"/>
    <w:rsid w:val="00CA602E"/>
    <w:rsid w:val="00CB2A33"/>
    <w:rsid w:val="00CB3164"/>
    <w:rsid w:val="00CC06E4"/>
    <w:rsid w:val="00CC42D1"/>
    <w:rsid w:val="00CC6CB4"/>
    <w:rsid w:val="00CC6E26"/>
    <w:rsid w:val="00CD00A4"/>
    <w:rsid w:val="00CD7302"/>
    <w:rsid w:val="00CE6B75"/>
    <w:rsid w:val="00CE73CD"/>
    <w:rsid w:val="00CF044C"/>
    <w:rsid w:val="00CF7226"/>
    <w:rsid w:val="00D021F3"/>
    <w:rsid w:val="00D042AA"/>
    <w:rsid w:val="00D07C6D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40557"/>
    <w:rsid w:val="00D40A28"/>
    <w:rsid w:val="00D4339A"/>
    <w:rsid w:val="00D44FCF"/>
    <w:rsid w:val="00D4567F"/>
    <w:rsid w:val="00D467BC"/>
    <w:rsid w:val="00D5294C"/>
    <w:rsid w:val="00D5578D"/>
    <w:rsid w:val="00D61935"/>
    <w:rsid w:val="00D61CDF"/>
    <w:rsid w:val="00D63462"/>
    <w:rsid w:val="00D63A0B"/>
    <w:rsid w:val="00D67284"/>
    <w:rsid w:val="00D71BE8"/>
    <w:rsid w:val="00D87BFB"/>
    <w:rsid w:val="00D87F77"/>
    <w:rsid w:val="00D90D3C"/>
    <w:rsid w:val="00DA23F4"/>
    <w:rsid w:val="00DA2832"/>
    <w:rsid w:val="00DA3017"/>
    <w:rsid w:val="00DA45F9"/>
    <w:rsid w:val="00DB4819"/>
    <w:rsid w:val="00DB5CA5"/>
    <w:rsid w:val="00DC0FDC"/>
    <w:rsid w:val="00DC3E38"/>
    <w:rsid w:val="00DC481F"/>
    <w:rsid w:val="00DC5149"/>
    <w:rsid w:val="00DD695B"/>
    <w:rsid w:val="00DE66B7"/>
    <w:rsid w:val="00DF16A0"/>
    <w:rsid w:val="00DF2690"/>
    <w:rsid w:val="00DF3782"/>
    <w:rsid w:val="00E100B7"/>
    <w:rsid w:val="00E140A4"/>
    <w:rsid w:val="00E21B1C"/>
    <w:rsid w:val="00E21C69"/>
    <w:rsid w:val="00E21D68"/>
    <w:rsid w:val="00E26B8B"/>
    <w:rsid w:val="00E31B94"/>
    <w:rsid w:val="00E341EC"/>
    <w:rsid w:val="00E3532E"/>
    <w:rsid w:val="00E41F6F"/>
    <w:rsid w:val="00E44115"/>
    <w:rsid w:val="00E44CD5"/>
    <w:rsid w:val="00E476EF"/>
    <w:rsid w:val="00E52119"/>
    <w:rsid w:val="00E6098F"/>
    <w:rsid w:val="00E6319B"/>
    <w:rsid w:val="00E63E22"/>
    <w:rsid w:val="00E646DB"/>
    <w:rsid w:val="00E717EB"/>
    <w:rsid w:val="00E737BA"/>
    <w:rsid w:val="00E75E2B"/>
    <w:rsid w:val="00E7656D"/>
    <w:rsid w:val="00E84A8C"/>
    <w:rsid w:val="00E84B52"/>
    <w:rsid w:val="00E968B5"/>
    <w:rsid w:val="00EA1810"/>
    <w:rsid w:val="00EA3836"/>
    <w:rsid w:val="00EA727F"/>
    <w:rsid w:val="00EB725B"/>
    <w:rsid w:val="00EC34A1"/>
    <w:rsid w:val="00ED1EA5"/>
    <w:rsid w:val="00ED510F"/>
    <w:rsid w:val="00EF4E64"/>
    <w:rsid w:val="00EF6296"/>
    <w:rsid w:val="00F048BC"/>
    <w:rsid w:val="00F06E74"/>
    <w:rsid w:val="00F13846"/>
    <w:rsid w:val="00F14847"/>
    <w:rsid w:val="00F16EF7"/>
    <w:rsid w:val="00F17B41"/>
    <w:rsid w:val="00F222C5"/>
    <w:rsid w:val="00F22DA6"/>
    <w:rsid w:val="00F2405C"/>
    <w:rsid w:val="00F30F21"/>
    <w:rsid w:val="00F34B27"/>
    <w:rsid w:val="00F361D7"/>
    <w:rsid w:val="00F37DEA"/>
    <w:rsid w:val="00F41828"/>
    <w:rsid w:val="00F65153"/>
    <w:rsid w:val="00F664EB"/>
    <w:rsid w:val="00F77C6D"/>
    <w:rsid w:val="00F80456"/>
    <w:rsid w:val="00F82C33"/>
    <w:rsid w:val="00F8413E"/>
    <w:rsid w:val="00F86A0D"/>
    <w:rsid w:val="00F90D5E"/>
    <w:rsid w:val="00F931CC"/>
    <w:rsid w:val="00F95964"/>
    <w:rsid w:val="00F96989"/>
    <w:rsid w:val="00FA06B1"/>
    <w:rsid w:val="00FA091C"/>
    <w:rsid w:val="00FA3221"/>
    <w:rsid w:val="00FA38D5"/>
    <w:rsid w:val="00FB0FD4"/>
    <w:rsid w:val="00FC753C"/>
    <w:rsid w:val="00FD16F0"/>
    <w:rsid w:val="00FD34BB"/>
    <w:rsid w:val="00FD3ABB"/>
    <w:rsid w:val="00FE3B7F"/>
    <w:rsid w:val="00FF2FC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pucminas.br/imagedb/documento/DOC_DSC_NOME_ARQUI20160217102425-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mina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2379-4179-45DB-89F4-8800145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20</Pages>
  <Words>3386</Words>
  <Characters>1829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21633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101</cp:revision>
  <cp:lastPrinted>2013-03-18T18:49:00Z</cp:lastPrinted>
  <dcterms:created xsi:type="dcterms:W3CDTF">2020-01-06T18:56:00Z</dcterms:created>
  <dcterms:modified xsi:type="dcterms:W3CDTF">2020-02-23T15:48:00Z</dcterms:modified>
</cp:coreProperties>
</file>